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DEATH THE LAST DAYS OF THE PLAINS INDIA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DEATH THE LAST DAYS OF THE PLAINS IN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24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THE LONG DEATH THE LAST DAYS OF THE PLAINS IN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